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EF8F" w14:textId="7E8147B9" w:rsidR="00B1457A" w:rsidRPr="00C7569F" w:rsidRDefault="00714824" w:rsidP="00B1457A">
      <w:pPr>
        <w:rPr>
          <w:rFonts w:ascii="Arial" w:hAnsi="Arial" w:cs="Arial"/>
        </w:rPr>
      </w:pPr>
      <w:r>
        <w:rPr>
          <w:rFonts w:ascii="Arial" w:hAnsi="Arial" w:cs="Arial"/>
        </w:rPr>
        <w:t>Thomas Van Nuffel</w:t>
      </w:r>
      <w:r w:rsidR="0000000E" w:rsidRPr="00C7569F">
        <w:rPr>
          <w:rFonts w:ascii="Arial" w:hAnsi="Arial" w:cs="Arial"/>
        </w:rPr>
        <w:tab/>
      </w:r>
      <w:r w:rsidR="0000000E" w:rsidRPr="00C7569F">
        <w:rPr>
          <w:rFonts w:ascii="Arial" w:hAnsi="Arial" w:cs="Arial"/>
        </w:rPr>
        <w:tab/>
      </w:r>
      <w:r w:rsidR="0000000E" w:rsidRPr="00C7569F">
        <w:rPr>
          <w:rFonts w:ascii="Arial" w:hAnsi="Arial" w:cs="Arial"/>
        </w:rPr>
        <w:tab/>
      </w:r>
      <w:r w:rsidR="0000000E" w:rsidRPr="00C7569F">
        <w:rPr>
          <w:rFonts w:ascii="Arial" w:hAnsi="Arial" w:cs="Arial"/>
        </w:rPr>
        <w:tab/>
      </w:r>
      <w:r w:rsidR="0000000E" w:rsidRPr="00C7569F">
        <w:rPr>
          <w:rFonts w:ascii="Arial" w:hAnsi="Arial" w:cs="Arial"/>
        </w:rPr>
        <w:tab/>
      </w:r>
      <w:r w:rsidR="0000000E" w:rsidRPr="00C7569F">
        <w:rPr>
          <w:rFonts w:ascii="Arial" w:hAnsi="Arial" w:cs="Arial"/>
        </w:rPr>
        <w:tab/>
      </w:r>
      <w:r w:rsidR="0000000E" w:rsidRPr="00C7569F">
        <w:rPr>
          <w:rFonts w:ascii="Arial" w:hAnsi="Arial" w:cs="Arial"/>
        </w:rPr>
        <w:tab/>
      </w:r>
      <w:r w:rsidR="0000000E" w:rsidRPr="00C7569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="0000000E" w:rsidRPr="00C7569F">
        <w:rPr>
          <w:rFonts w:ascii="Arial" w:hAnsi="Arial" w:cs="Arial"/>
        </w:rPr>
        <w:t>20</w:t>
      </w:r>
      <w:r w:rsidR="00007FD4" w:rsidRPr="00C7569F">
        <w:rPr>
          <w:rFonts w:ascii="Arial" w:hAnsi="Arial" w:cs="Arial"/>
        </w:rPr>
        <w:t>2</w:t>
      </w:r>
      <w:r w:rsidR="00FA6AE8" w:rsidRPr="00C7569F">
        <w:rPr>
          <w:rFonts w:ascii="Arial" w:hAnsi="Arial" w:cs="Arial"/>
        </w:rPr>
        <w:t>1</w:t>
      </w:r>
      <w:r w:rsidR="00B1457A" w:rsidRPr="00C7569F">
        <w:rPr>
          <w:rFonts w:ascii="Arial" w:hAnsi="Arial" w:cs="Arial"/>
        </w:rPr>
        <w:t>-</w:t>
      </w:r>
      <w:r>
        <w:rPr>
          <w:rFonts w:ascii="Arial" w:hAnsi="Arial" w:cs="Arial"/>
        </w:rPr>
        <w:t>10</w:t>
      </w:r>
      <w:r w:rsidR="00B1457A" w:rsidRPr="00C7569F">
        <w:rPr>
          <w:rFonts w:ascii="Arial" w:hAnsi="Arial" w:cs="Arial"/>
        </w:rPr>
        <w:t>-</w:t>
      </w:r>
      <w:r>
        <w:rPr>
          <w:rFonts w:ascii="Arial" w:hAnsi="Arial" w:cs="Arial"/>
        </w:rPr>
        <w:t>25</w:t>
      </w:r>
    </w:p>
    <w:p w14:paraId="3FC24946" w14:textId="13297C17" w:rsidR="00B1457A" w:rsidRPr="00C7569F" w:rsidRDefault="00B96E69" w:rsidP="00B145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Blokskens</w:t>
      </w:r>
      <w:proofErr w:type="spellEnd"/>
      <w:r>
        <w:rPr>
          <w:rFonts w:ascii="Arial" w:hAnsi="Arial" w:cs="Arial"/>
        </w:rPr>
        <w:t xml:space="preserve"> 21</w:t>
      </w:r>
    </w:p>
    <w:p w14:paraId="5B131CD4" w14:textId="1E0695CA" w:rsidR="00B1457A" w:rsidRPr="00C7569F" w:rsidRDefault="00B96E69" w:rsidP="00B1457A">
      <w:pPr>
        <w:rPr>
          <w:rFonts w:ascii="Arial" w:hAnsi="Arial" w:cs="Arial"/>
        </w:rPr>
      </w:pPr>
      <w:r>
        <w:rPr>
          <w:rFonts w:ascii="Arial" w:hAnsi="Arial" w:cs="Arial"/>
        </w:rPr>
        <w:t>2980 Halle Zoersel</w:t>
      </w:r>
    </w:p>
    <w:p w14:paraId="6A09E912" w14:textId="7C77201E" w:rsidR="00B1457A" w:rsidRPr="00C7569F" w:rsidRDefault="00B1457A" w:rsidP="00B1457A">
      <w:pPr>
        <w:rPr>
          <w:rFonts w:ascii="Arial" w:hAnsi="Arial" w:cs="Arial"/>
        </w:rPr>
      </w:pPr>
    </w:p>
    <w:p w14:paraId="33E67AC6" w14:textId="5A189774" w:rsidR="00B1457A" w:rsidRPr="00C7569F" w:rsidRDefault="00B1457A" w:rsidP="00B1457A">
      <w:pPr>
        <w:rPr>
          <w:rFonts w:ascii="Arial" w:hAnsi="Arial" w:cs="Arial"/>
        </w:rPr>
      </w:pPr>
    </w:p>
    <w:p w14:paraId="1BBD13F9" w14:textId="41C267E5" w:rsidR="00B1457A" w:rsidRPr="00C7569F" w:rsidRDefault="00B1457A" w:rsidP="00B1457A">
      <w:pPr>
        <w:rPr>
          <w:rFonts w:ascii="Arial" w:hAnsi="Arial" w:cs="Arial"/>
        </w:rPr>
      </w:pPr>
    </w:p>
    <w:p w14:paraId="0BE14808" w14:textId="40A980E3" w:rsidR="00B1457A" w:rsidRPr="00C7569F" w:rsidRDefault="00B1457A" w:rsidP="00B1457A">
      <w:pPr>
        <w:rPr>
          <w:rFonts w:ascii="Arial" w:hAnsi="Arial" w:cs="Arial"/>
        </w:rPr>
      </w:pPr>
    </w:p>
    <w:p w14:paraId="36C50BA0" w14:textId="284F16B1" w:rsidR="00B1457A" w:rsidRPr="00C7569F" w:rsidRDefault="00B1457A" w:rsidP="00B1457A">
      <w:pPr>
        <w:rPr>
          <w:rFonts w:ascii="Arial" w:hAnsi="Arial" w:cs="Arial"/>
        </w:rPr>
      </w:pPr>
      <w:r w:rsidRPr="00C7569F">
        <w:rPr>
          <w:rFonts w:ascii="Arial" w:hAnsi="Arial" w:cs="Arial"/>
        </w:rPr>
        <w:t xml:space="preserve">Mevrouw </w:t>
      </w:r>
      <w:proofErr w:type="spellStart"/>
      <w:r w:rsidR="00714824">
        <w:rPr>
          <w:rFonts w:ascii="Arial" w:hAnsi="Arial" w:cs="Arial"/>
        </w:rPr>
        <w:t>Radu</w:t>
      </w:r>
      <w:proofErr w:type="spellEnd"/>
    </w:p>
    <w:p w14:paraId="498D64D9" w14:textId="75C63672" w:rsidR="00B1457A" w:rsidRPr="00C7569F" w:rsidRDefault="00714824" w:rsidP="00B145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COG </w:t>
      </w:r>
      <w:r w:rsidR="005470E8">
        <w:rPr>
          <w:rFonts w:ascii="Arial" w:hAnsi="Arial" w:cs="Arial"/>
        </w:rPr>
        <w:t>Turnhout</w:t>
      </w:r>
    </w:p>
    <w:p w14:paraId="4FC41C1F" w14:textId="77777777" w:rsidR="00D36007" w:rsidRDefault="00D36007" w:rsidP="00B1457A">
      <w:pPr>
        <w:rPr>
          <w:rFonts w:ascii="Arial" w:hAnsi="Arial" w:cs="Arial"/>
        </w:rPr>
      </w:pPr>
      <w:r w:rsidRPr="00D36007">
        <w:rPr>
          <w:rFonts w:ascii="Arial" w:hAnsi="Arial" w:cs="Arial"/>
        </w:rPr>
        <w:t>Steenweg op Zevendonk 149</w:t>
      </w:r>
    </w:p>
    <w:p w14:paraId="09FA2A7E" w14:textId="0D4F564C" w:rsidR="00B1457A" w:rsidRPr="00C7569F" w:rsidRDefault="005E4F54" w:rsidP="00B1457A">
      <w:pPr>
        <w:rPr>
          <w:rFonts w:ascii="Arial" w:hAnsi="Arial" w:cs="Arial"/>
        </w:rPr>
      </w:pPr>
      <w:r w:rsidRPr="005E4F54">
        <w:rPr>
          <w:rFonts w:ascii="Arial" w:hAnsi="Arial" w:cs="Arial"/>
        </w:rPr>
        <w:t>2300 Turnhout</w:t>
      </w:r>
    </w:p>
    <w:p w14:paraId="237AFA41" w14:textId="01181D15" w:rsidR="00B1457A" w:rsidRPr="00C7569F" w:rsidRDefault="00B1457A" w:rsidP="00B1457A">
      <w:pPr>
        <w:rPr>
          <w:rFonts w:ascii="Arial" w:hAnsi="Arial" w:cs="Arial"/>
        </w:rPr>
      </w:pPr>
    </w:p>
    <w:p w14:paraId="18C922E2" w14:textId="50FF1835" w:rsidR="00B1457A" w:rsidRPr="00C7569F" w:rsidRDefault="007A2BA4" w:rsidP="00B1457A">
      <w:pPr>
        <w:rPr>
          <w:rFonts w:ascii="Arial" w:hAnsi="Arial" w:cs="Arial"/>
          <w:b/>
        </w:rPr>
      </w:pPr>
      <w:r w:rsidRPr="00C7569F">
        <w:rPr>
          <w:rFonts w:ascii="Arial" w:hAnsi="Arial" w:cs="Arial"/>
          <w:b/>
        </w:rPr>
        <w:t>Dankmail</w:t>
      </w:r>
      <w:r w:rsidR="00B1457A" w:rsidRPr="00C7569F">
        <w:rPr>
          <w:rFonts w:ascii="Arial" w:hAnsi="Arial" w:cs="Arial"/>
          <w:b/>
        </w:rPr>
        <w:t xml:space="preserve"> observatieperiode</w:t>
      </w:r>
    </w:p>
    <w:p w14:paraId="3AD8BB85" w14:textId="1765E063" w:rsidR="00B1457A" w:rsidRPr="00C7569F" w:rsidRDefault="00B1457A" w:rsidP="00B1457A">
      <w:pPr>
        <w:rPr>
          <w:rFonts w:ascii="Arial" w:hAnsi="Arial" w:cs="Arial"/>
        </w:rPr>
      </w:pPr>
    </w:p>
    <w:p w14:paraId="3AC2E41B" w14:textId="32879B84" w:rsidR="00B1457A" w:rsidRPr="00C7569F" w:rsidRDefault="00B1457A" w:rsidP="00B1457A">
      <w:pPr>
        <w:rPr>
          <w:rFonts w:ascii="Arial" w:hAnsi="Arial" w:cs="Arial"/>
        </w:rPr>
      </w:pPr>
    </w:p>
    <w:p w14:paraId="5A4F87E1" w14:textId="6CB2A4E5" w:rsidR="00B1457A" w:rsidRPr="00C7569F" w:rsidRDefault="00B1457A" w:rsidP="00B1457A">
      <w:pPr>
        <w:rPr>
          <w:rFonts w:ascii="Arial" w:hAnsi="Arial" w:cs="Arial"/>
        </w:rPr>
      </w:pPr>
      <w:r w:rsidRPr="00C7569F">
        <w:rPr>
          <w:rFonts w:ascii="Arial" w:hAnsi="Arial" w:cs="Arial"/>
        </w:rPr>
        <w:t xml:space="preserve">Geachte mevrouw </w:t>
      </w:r>
      <w:proofErr w:type="spellStart"/>
      <w:r w:rsidR="00714824">
        <w:rPr>
          <w:rFonts w:ascii="Arial" w:hAnsi="Arial" w:cs="Arial"/>
        </w:rPr>
        <w:t>Radu</w:t>
      </w:r>
      <w:proofErr w:type="spellEnd"/>
    </w:p>
    <w:p w14:paraId="40F23DB7" w14:textId="28366FEC" w:rsidR="005E1A35" w:rsidRDefault="005E1A35" w:rsidP="0005224F">
      <w:pPr>
        <w:jc w:val="both"/>
        <w:rPr>
          <w:rFonts w:ascii="Arial" w:hAnsi="Arial" w:cs="Arial"/>
        </w:rPr>
      </w:pPr>
    </w:p>
    <w:p w14:paraId="18CE83AF" w14:textId="7EC7E790" w:rsidR="00714824" w:rsidRPr="00C7569F" w:rsidRDefault="00F85282" w:rsidP="000522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het kader van mijn </w:t>
      </w:r>
      <w:r w:rsidR="005470E8">
        <w:rPr>
          <w:rFonts w:ascii="Arial" w:hAnsi="Arial" w:cs="Arial"/>
        </w:rPr>
        <w:t>geïntegreerde</w:t>
      </w:r>
      <w:r w:rsidR="005E1A35">
        <w:rPr>
          <w:rFonts w:ascii="Arial" w:hAnsi="Arial" w:cs="Arial"/>
        </w:rPr>
        <w:t xml:space="preserve"> proef</w:t>
      </w:r>
      <w:r>
        <w:rPr>
          <w:rFonts w:ascii="Arial" w:hAnsi="Arial" w:cs="Arial"/>
        </w:rPr>
        <w:t xml:space="preserve"> ben ik</w:t>
      </w:r>
      <w:r w:rsidR="005E1A35">
        <w:rPr>
          <w:rFonts w:ascii="Arial" w:hAnsi="Arial" w:cs="Arial"/>
        </w:rPr>
        <w:t xml:space="preserve"> een week op observatiestage geweest in uw bedrijf van 4 oktober tot 8 oktober. </w:t>
      </w:r>
      <w:r w:rsidR="00962321">
        <w:rPr>
          <w:rFonts w:ascii="Arial" w:hAnsi="Arial" w:cs="Arial"/>
        </w:rPr>
        <w:t>De stage was bedoelende</w:t>
      </w:r>
      <w:r w:rsidR="005E1A35">
        <w:rPr>
          <w:rFonts w:ascii="Arial" w:hAnsi="Arial" w:cs="Arial"/>
        </w:rPr>
        <w:t xml:space="preserve"> informatie op te doen over hoe het</w:t>
      </w:r>
      <w:r w:rsidR="00893250">
        <w:rPr>
          <w:rFonts w:ascii="Arial" w:hAnsi="Arial" w:cs="Arial"/>
        </w:rPr>
        <w:t xml:space="preserve"> er</w:t>
      </w:r>
      <w:r w:rsidR="005E1A35">
        <w:rPr>
          <w:rFonts w:ascii="Arial" w:hAnsi="Arial" w:cs="Arial"/>
        </w:rPr>
        <w:t xml:space="preserve"> in een bedrijf er aan toe gaat</w:t>
      </w:r>
      <w:r w:rsidR="005470E8">
        <w:rPr>
          <w:rFonts w:ascii="Arial" w:hAnsi="Arial" w:cs="Arial"/>
        </w:rPr>
        <w:t xml:space="preserve"> en dit is zeker gelukt. Met deze </w:t>
      </w:r>
      <w:r w:rsidR="004373C3">
        <w:rPr>
          <w:rFonts w:ascii="Arial" w:hAnsi="Arial" w:cs="Arial"/>
        </w:rPr>
        <w:t>e-</w:t>
      </w:r>
      <w:r w:rsidR="005470E8">
        <w:rPr>
          <w:rFonts w:ascii="Arial" w:hAnsi="Arial" w:cs="Arial"/>
        </w:rPr>
        <w:t xml:space="preserve">mail wil ik </w:t>
      </w:r>
      <w:r w:rsidR="004373C3">
        <w:rPr>
          <w:rFonts w:ascii="Arial" w:hAnsi="Arial" w:cs="Arial"/>
        </w:rPr>
        <w:t>u</w:t>
      </w:r>
      <w:r w:rsidR="005470E8">
        <w:rPr>
          <w:rFonts w:ascii="Arial" w:hAnsi="Arial" w:cs="Arial"/>
        </w:rPr>
        <w:t xml:space="preserve"> bedanken voor de fijne stage.</w:t>
      </w:r>
    </w:p>
    <w:p w14:paraId="2E69069B" w14:textId="299D1266" w:rsidR="006D2100" w:rsidRDefault="006D2100" w:rsidP="0005224F">
      <w:pPr>
        <w:jc w:val="both"/>
        <w:rPr>
          <w:rFonts w:ascii="Arial" w:hAnsi="Arial" w:cs="Arial"/>
        </w:rPr>
      </w:pPr>
    </w:p>
    <w:p w14:paraId="0D41B4A8" w14:textId="64333B39" w:rsidR="005470E8" w:rsidRPr="00C7569F" w:rsidRDefault="006D2100" w:rsidP="000522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k wil </w:t>
      </w:r>
      <w:r w:rsidR="008B1F1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vooral bedanken voor al de zeer interessante info</w:t>
      </w:r>
      <w:r w:rsidR="008B1F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e ik heb gekregen </w:t>
      </w:r>
      <w:r w:rsidR="00D01DB9">
        <w:rPr>
          <w:rFonts w:ascii="Arial" w:hAnsi="Arial" w:cs="Arial"/>
        </w:rPr>
        <w:t>rond tal van aspecten</w:t>
      </w:r>
      <w:r>
        <w:rPr>
          <w:rFonts w:ascii="Arial" w:hAnsi="Arial" w:cs="Arial"/>
        </w:rPr>
        <w:t xml:space="preserve">. </w:t>
      </w:r>
      <w:r w:rsidR="00D01DB9">
        <w:rPr>
          <w:rFonts w:ascii="Arial" w:hAnsi="Arial" w:cs="Arial"/>
        </w:rPr>
        <w:t>Ook wil ik</w:t>
      </w:r>
      <w:r>
        <w:rPr>
          <w:rFonts w:ascii="Arial" w:hAnsi="Arial" w:cs="Arial"/>
        </w:rPr>
        <w:t xml:space="preserve"> de helpdesk en </w:t>
      </w:r>
      <w:proofErr w:type="spellStart"/>
      <w:r>
        <w:rPr>
          <w:rFonts w:ascii="Arial" w:hAnsi="Arial" w:cs="Arial"/>
        </w:rPr>
        <w:t>Reza</w:t>
      </w:r>
      <w:proofErr w:type="spellEnd"/>
      <w:r>
        <w:rPr>
          <w:rFonts w:ascii="Arial" w:hAnsi="Arial" w:cs="Arial"/>
        </w:rPr>
        <w:t xml:space="preserve"> bedanken voor het opvolgen van de stage.</w:t>
      </w:r>
    </w:p>
    <w:p w14:paraId="31A985D3" w14:textId="72B8763E" w:rsidR="006D2100" w:rsidRDefault="006D2100" w:rsidP="0005224F">
      <w:pPr>
        <w:jc w:val="both"/>
        <w:rPr>
          <w:rFonts w:ascii="Arial" w:hAnsi="Arial" w:cs="Arial"/>
        </w:rPr>
      </w:pPr>
    </w:p>
    <w:p w14:paraId="6649C8D4" w14:textId="61275E91" w:rsidR="005470E8" w:rsidRPr="00C7569F" w:rsidRDefault="006D2100" w:rsidP="000522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k heb veel bijgeleerd over de programmeertaal die wordt gebruikt en heb</w:t>
      </w:r>
      <w:r w:rsidR="00B768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en duidelijker zicht gekregen over </w:t>
      </w:r>
      <w:r w:rsidR="00456F22">
        <w:rPr>
          <w:rFonts w:ascii="Arial" w:hAnsi="Arial" w:cs="Arial"/>
        </w:rPr>
        <w:t>de</w:t>
      </w:r>
      <w:r w:rsidR="00FE62E0">
        <w:rPr>
          <w:rFonts w:ascii="Arial" w:hAnsi="Arial" w:cs="Arial"/>
        </w:rPr>
        <w:t xml:space="preserve"> </w:t>
      </w:r>
      <w:r w:rsidR="00837571">
        <w:rPr>
          <w:rFonts w:ascii="Arial" w:hAnsi="Arial" w:cs="Arial"/>
        </w:rPr>
        <w:t>inhoud van</w:t>
      </w:r>
      <w:r>
        <w:rPr>
          <w:rFonts w:ascii="Arial" w:hAnsi="Arial" w:cs="Arial"/>
        </w:rPr>
        <w:t xml:space="preserve"> verschillende beroepe</w:t>
      </w:r>
      <w:r w:rsidR="0083757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. Dit </w:t>
      </w:r>
      <w:r w:rsidR="008779CD">
        <w:rPr>
          <w:rFonts w:ascii="Arial" w:hAnsi="Arial" w:cs="Arial"/>
        </w:rPr>
        <w:t>zal ongetwijfeld</w:t>
      </w:r>
      <w:r w:rsidR="00611CAF">
        <w:rPr>
          <w:rFonts w:ascii="Arial" w:hAnsi="Arial" w:cs="Arial"/>
        </w:rPr>
        <w:t xml:space="preserve"> </w:t>
      </w:r>
      <w:r w:rsidR="00A6513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en grote invloed </w:t>
      </w:r>
      <w:r w:rsidR="00335C3E">
        <w:rPr>
          <w:rFonts w:ascii="Arial" w:hAnsi="Arial" w:cs="Arial"/>
        </w:rPr>
        <w:t xml:space="preserve">hebben </w:t>
      </w:r>
      <w:r>
        <w:rPr>
          <w:rFonts w:ascii="Arial" w:hAnsi="Arial" w:cs="Arial"/>
        </w:rPr>
        <w:t>op mijn carrièreplanning.</w:t>
      </w:r>
    </w:p>
    <w:p w14:paraId="178A4DC5" w14:textId="46B39719" w:rsidR="006D2100" w:rsidRDefault="006D2100" w:rsidP="0005224F">
      <w:pPr>
        <w:jc w:val="both"/>
        <w:rPr>
          <w:rFonts w:ascii="Arial" w:hAnsi="Arial" w:cs="Arial"/>
        </w:rPr>
      </w:pPr>
    </w:p>
    <w:p w14:paraId="49E59AAB" w14:textId="1DD77DA8" w:rsidR="006D2100" w:rsidRPr="00C7569F" w:rsidRDefault="006D2100" w:rsidP="000522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k </w:t>
      </w:r>
      <w:r w:rsidR="00335C3E">
        <w:rPr>
          <w:rFonts w:ascii="Arial" w:hAnsi="Arial" w:cs="Arial"/>
        </w:rPr>
        <w:t>werk</w:t>
      </w:r>
      <w:r w:rsidR="00130AF3">
        <w:rPr>
          <w:rFonts w:ascii="Arial" w:hAnsi="Arial" w:cs="Arial"/>
        </w:rPr>
        <w:t xml:space="preserve"> volgende</w:t>
      </w:r>
      <w:r>
        <w:rPr>
          <w:rFonts w:ascii="Arial" w:hAnsi="Arial" w:cs="Arial"/>
        </w:rPr>
        <w:t xml:space="preserve"> maanden </w:t>
      </w:r>
      <w:r w:rsidR="00335C3E">
        <w:rPr>
          <w:rFonts w:ascii="Arial" w:hAnsi="Arial" w:cs="Arial"/>
        </w:rPr>
        <w:t>aan</w:t>
      </w:r>
      <w:r>
        <w:rPr>
          <w:rFonts w:ascii="Arial" w:hAnsi="Arial" w:cs="Arial"/>
        </w:rPr>
        <w:t xml:space="preserve"> </w:t>
      </w:r>
      <w:r w:rsidR="005E1A35">
        <w:rPr>
          <w:rFonts w:ascii="Arial" w:hAnsi="Arial" w:cs="Arial"/>
        </w:rPr>
        <w:t xml:space="preserve">taken voor de </w:t>
      </w:r>
      <w:r w:rsidR="005470E8">
        <w:rPr>
          <w:rFonts w:ascii="Arial" w:hAnsi="Arial" w:cs="Arial"/>
        </w:rPr>
        <w:t>geïntegreerde</w:t>
      </w:r>
      <w:r w:rsidR="005E1A35">
        <w:rPr>
          <w:rFonts w:ascii="Arial" w:hAnsi="Arial" w:cs="Arial"/>
        </w:rPr>
        <w:t xml:space="preserve"> proef. </w:t>
      </w:r>
      <w:r w:rsidR="009828C9">
        <w:rPr>
          <w:rFonts w:ascii="Arial" w:hAnsi="Arial" w:cs="Arial"/>
        </w:rPr>
        <w:t>Een</w:t>
      </w:r>
      <w:r w:rsidR="005E1A35">
        <w:rPr>
          <w:rFonts w:ascii="Arial" w:hAnsi="Arial" w:cs="Arial"/>
        </w:rPr>
        <w:t xml:space="preserve"> </w:t>
      </w:r>
      <w:r w:rsidR="00156704">
        <w:rPr>
          <w:rFonts w:ascii="Arial" w:hAnsi="Arial" w:cs="Arial"/>
        </w:rPr>
        <w:t>daarvan</w:t>
      </w:r>
      <w:r w:rsidR="005E1A35">
        <w:rPr>
          <w:rFonts w:ascii="Arial" w:hAnsi="Arial" w:cs="Arial"/>
        </w:rPr>
        <w:t xml:space="preserve"> is </w:t>
      </w:r>
      <w:r w:rsidR="00156704">
        <w:rPr>
          <w:rFonts w:ascii="Arial" w:hAnsi="Arial" w:cs="Arial"/>
        </w:rPr>
        <w:t xml:space="preserve">het maken van </w:t>
      </w:r>
      <w:r w:rsidR="005E1A35">
        <w:rPr>
          <w:rFonts w:ascii="Arial" w:hAnsi="Arial" w:cs="Arial"/>
        </w:rPr>
        <w:t>een website over de informatie die ik heb gekregen. De GIP zal klaar zijn op het einde van het jaar.</w:t>
      </w:r>
    </w:p>
    <w:p w14:paraId="5723F6E1" w14:textId="2FE6DCDB" w:rsidR="005E1A35" w:rsidRDefault="005E1A35" w:rsidP="0005224F">
      <w:pPr>
        <w:jc w:val="both"/>
        <w:rPr>
          <w:rFonts w:ascii="Arial" w:hAnsi="Arial" w:cs="Arial"/>
        </w:rPr>
      </w:pPr>
    </w:p>
    <w:p w14:paraId="653D2025" w14:textId="3E1D067E" w:rsidR="005E1A35" w:rsidRPr="00C7569F" w:rsidRDefault="005E1A35" w:rsidP="000522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k wil</w:t>
      </w:r>
      <w:r w:rsidR="00155748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 xml:space="preserve"> tenslotte nog eens </w:t>
      </w:r>
      <w:r w:rsidR="00CD207A">
        <w:rPr>
          <w:rFonts w:ascii="Arial" w:hAnsi="Arial" w:cs="Arial"/>
        </w:rPr>
        <w:t>hartelijk</w:t>
      </w:r>
      <w:r>
        <w:rPr>
          <w:rFonts w:ascii="Arial" w:hAnsi="Arial" w:cs="Arial"/>
        </w:rPr>
        <w:t xml:space="preserve"> bedanken voor al de informatie en hulp die ik tijdens de stage heb gekregen. Bedankt voor de fijne contacten en ik wens iedereen nog succes in de toekomst.</w:t>
      </w:r>
    </w:p>
    <w:p w14:paraId="798B00B3" w14:textId="07F728DA" w:rsidR="00B1457A" w:rsidRPr="00C7569F" w:rsidRDefault="00B1457A" w:rsidP="00B1457A">
      <w:pPr>
        <w:rPr>
          <w:rFonts w:ascii="Arial" w:hAnsi="Arial" w:cs="Arial"/>
        </w:rPr>
      </w:pPr>
    </w:p>
    <w:p w14:paraId="1AB19447" w14:textId="73FE5FE6" w:rsidR="00B1457A" w:rsidRPr="00C7569F" w:rsidRDefault="00B1457A" w:rsidP="00B1457A">
      <w:pPr>
        <w:rPr>
          <w:rFonts w:ascii="Arial" w:hAnsi="Arial" w:cs="Arial"/>
        </w:rPr>
      </w:pPr>
      <w:r w:rsidRPr="00C7569F">
        <w:rPr>
          <w:rFonts w:ascii="Arial" w:hAnsi="Arial" w:cs="Arial"/>
        </w:rPr>
        <w:t>vriendelijke groeten</w:t>
      </w:r>
      <w:r w:rsidR="002B395A">
        <w:rPr>
          <w:rFonts w:ascii="Arial" w:hAnsi="Arial" w:cs="Arial"/>
        </w:rPr>
        <w:t xml:space="preserve"> Hoog</w:t>
      </w:r>
      <w:r w:rsidR="00986E8B">
        <w:rPr>
          <w:rFonts w:ascii="Arial" w:hAnsi="Arial" w:cs="Arial"/>
        </w:rPr>
        <w:t>achtend</w:t>
      </w:r>
    </w:p>
    <w:p w14:paraId="781E6FF2" w14:textId="09D79FDC" w:rsidR="00B1457A" w:rsidRPr="00C7569F" w:rsidRDefault="00B1457A" w:rsidP="00B1457A">
      <w:pPr>
        <w:rPr>
          <w:rFonts w:ascii="Arial" w:hAnsi="Arial" w:cs="Arial"/>
        </w:rPr>
      </w:pPr>
    </w:p>
    <w:p w14:paraId="461AB741" w14:textId="1A1EC139" w:rsidR="00B1457A" w:rsidRPr="006D2100" w:rsidRDefault="00714824" w:rsidP="00B1457A">
      <w:pPr>
        <w:rPr>
          <w:rFonts w:ascii="Arial" w:hAnsi="Arial" w:cs="Arial"/>
          <w:lang w:val="nl-BE"/>
        </w:rPr>
      </w:pPr>
      <w:r w:rsidRPr="006D2100">
        <w:rPr>
          <w:rFonts w:ascii="Arial" w:hAnsi="Arial" w:cs="Arial"/>
          <w:lang w:val="nl-BE"/>
        </w:rPr>
        <w:t>Thomas Van Nuffel</w:t>
      </w:r>
    </w:p>
    <w:p w14:paraId="421322FF" w14:textId="75169B2A" w:rsidR="00BB4653" w:rsidRPr="006D2100" w:rsidRDefault="48E52AAB" w:rsidP="48E52AAB">
      <w:pPr>
        <w:rPr>
          <w:rFonts w:ascii="Arial" w:hAnsi="Arial" w:cs="Arial"/>
          <w:lang w:val="nl-BE"/>
        </w:rPr>
      </w:pPr>
      <w:r w:rsidRPr="006D2100">
        <w:rPr>
          <w:rFonts w:ascii="Arial" w:hAnsi="Arial" w:cs="Arial"/>
          <w:lang w:val="nl-BE"/>
        </w:rPr>
        <w:t xml:space="preserve">Leerling </w:t>
      </w:r>
      <w:proofErr w:type="spellStart"/>
      <w:r w:rsidRPr="006D2100">
        <w:rPr>
          <w:rFonts w:ascii="Arial" w:hAnsi="Arial" w:cs="Arial"/>
          <w:lang w:val="nl-BE"/>
        </w:rPr>
        <w:t>Immaculata</w:t>
      </w:r>
      <w:proofErr w:type="spellEnd"/>
      <w:r w:rsidRPr="006D2100">
        <w:rPr>
          <w:rFonts w:ascii="Arial" w:hAnsi="Arial" w:cs="Arial"/>
          <w:lang w:val="nl-BE"/>
        </w:rPr>
        <w:t xml:space="preserve"> Secundair Oostmalle </w:t>
      </w:r>
    </w:p>
    <w:p w14:paraId="61CDCEAD" w14:textId="77777777" w:rsidR="00472F6F" w:rsidRPr="006D2100" w:rsidRDefault="00472F6F">
      <w:pPr>
        <w:rPr>
          <w:rFonts w:ascii="Arial" w:hAnsi="Arial" w:cs="Arial"/>
          <w:lang w:val="nl-BE"/>
        </w:rPr>
      </w:pPr>
    </w:p>
    <w:sectPr w:rsidR="00472F6F" w:rsidRPr="006D2100" w:rsidSect="00CC66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57A"/>
    <w:rsid w:val="0000000E"/>
    <w:rsid w:val="00007FD4"/>
    <w:rsid w:val="000119B7"/>
    <w:rsid w:val="0005224F"/>
    <w:rsid w:val="000842C2"/>
    <w:rsid w:val="000A54E4"/>
    <w:rsid w:val="000D0328"/>
    <w:rsid w:val="000E038C"/>
    <w:rsid w:val="000F1CC0"/>
    <w:rsid w:val="00130AF3"/>
    <w:rsid w:val="00155748"/>
    <w:rsid w:val="00156704"/>
    <w:rsid w:val="001628C7"/>
    <w:rsid w:val="0018302E"/>
    <w:rsid w:val="00185399"/>
    <w:rsid w:val="001A11F5"/>
    <w:rsid w:val="001F26DE"/>
    <w:rsid w:val="002039A2"/>
    <w:rsid w:val="0022065D"/>
    <w:rsid w:val="00260F7E"/>
    <w:rsid w:val="00271ED7"/>
    <w:rsid w:val="0028342F"/>
    <w:rsid w:val="00291B92"/>
    <w:rsid w:val="002B395A"/>
    <w:rsid w:val="00335A7E"/>
    <w:rsid w:val="00335C3E"/>
    <w:rsid w:val="003404EC"/>
    <w:rsid w:val="0035269B"/>
    <w:rsid w:val="003710AC"/>
    <w:rsid w:val="00374415"/>
    <w:rsid w:val="00374FCE"/>
    <w:rsid w:val="003865F4"/>
    <w:rsid w:val="003A6E41"/>
    <w:rsid w:val="003B0920"/>
    <w:rsid w:val="003C72A9"/>
    <w:rsid w:val="003D5427"/>
    <w:rsid w:val="003E7B48"/>
    <w:rsid w:val="0040052B"/>
    <w:rsid w:val="00405977"/>
    <w:rsid w:val="004373C3"/>
    <w:rsid w:val="00456F22"/>
    <w:rsid w:val="00472F6F"/>
    <w:rsid w:val="00490F11"/>
    <w:rsid w:val="00492231"/>
    <w:rsid w:val="00496592"/>
    <w:rsid w:val="004F3054"/>
    <w:rsid w:val="00505AB9"/>
    <w:rsid w:val="00534F20"/>
    <w:rsid w:val="005470E8"/>
    <w:rsid w:val="005672B4"/>
    <w:rsid w:val="00571156"/>
    <w:rsid w:val="00585B3F"/>
    <w:rsid w:val="005B2DD9"/>
    <w:rsid w:val="005D45C7"/>
    <w:rsid w:val="005D463C"/>
    <w:rsid w:val="005D49B3"/>
    <w:rsid w:val="005E1A35"/>
    <w:rsid w:val="005E2137"/>
    <w:rsid w:val="005E4F54"/>
    <w:rsid w:val="00611CAF"/>
    <w:rsid w:val="00635E97"/>
    <w:rsid w:val="00641648"/>
    <w:rsid w:val="00652993"/>
    <w:rsid w:val="00684AC9"/>
    <w:rsid w:val="006D2100"/>
    <w:rsid w:val="006E5773"/>
    <w:rsid w:val="00711F65"/>
    <w:rsid w:val="00714824"/>
    <w:rsid w:val="0076258A"/>
    <w:rsid w:val="007A2BA4"/>
    <w:rsid w:val="007C2304"/>
    <w:rsid w:val="007F18EF"/>
    <w:rsid w:val="007F1E75"/>
    <w:rsid w:val="007F2AAC"/>
    <w:rsid w:val="00802E7C"/>
    <w:rsid w:val="00837571"/>
    <w:rsid w:val="00852E0B"/>
    <w:rsid w:val="00867C02"/>
    <w:rsid w:val="008779CD"/>
    <w:rsid w:val="00893250"/>
    <w:rsid w:val="00893765"/>
    <w:rsid w:val="008B1F1C"/>
    <w:rsid w:val="008D40FB"/>
    <w:rsid w:val="008D496C"/>
    <w:rsid w:val="008E757B"/>
    <w:rsid w:val="0093150F"/>
    <w:rsid w:val="00947E16"/>
    <w:rsid w:val="0096129D"/>
    <w:rsid w:val="00962321"/>
    <w:rsid w:val="0097246E"/>
    <w:rsid w:val="009828C9"/>
    <w:rsid w:val="00986E8B"/>
    <w:rsid w:val="009C2818"/>
    <w:rsid w:val="009C3374"/>
    <w:rsid w:val="009D23BA"/>
    <w:rsid w:val="009D3C39"/>
    <w:rsid w:val="009D7699"/>
    <w:rsid w:val="009E5A0F"/>
    <w:rsid w:val="00A62AF5"/>
    <w:rsid w:val="00A64EAF"/>
    <w:rsid w:val="00A65131"/>
    <w:rsid w:val="00A6724B"/>
    <w:rsid w:val="00A7289E"/>
    <w:rsid w:val="00A92365"/>
    <w:rsid w:val="00AB138F"/>
    <w:rsid w:val="00AB29F8"/>
    <w:rsid w:val="00AF384A"/>
    <w:rsid w:val="00AF748A"/>
    <w:rsid w:val="00B1457A"/>
    <w:rsid w:val="00B7681C"/>
    <w:rsid w:val="00B96E69"/>
    <w:rsid w:val="00BB0812"/>
    <w:rsid w:val="00BB3B0C"/>
    <w:rsid w:val="00BB4653"/>
    <w:rsid w:val="00C324FD"/>
    <w:rsid w:val="00C44A96"/>
    <w:rsid w:val="00C7569F"/>
    <w:rsid w:val="00C8218D"/>
    <w:rsid w:val="00CA16BB"/>
    <w:rsid w:val="00CB69EF"/>
    <w:rsid w:val="00CC6612"/>
    <w:rsid w:val="00CD1194"/>
    <w:rsid w:val="00CD207A"/>
    <w:rsid w:val="00CE4931"/>
    <w:rsid w:val="00D01553"/>
    <w:rsid w:val="00D01DB9"/>
    <w:rsid w:val="00D36007"/>
    <w:rsid w:val="00D50DD7"/>
    <w:rsid w:val="00E26B86"/>
    <w:rsid w:val="00E32BB1"/>
    <w:rsid w:val="00E3628E"/>
    <w:rsid w:val="00E364ED"/>
    <w:rsid w:val="00E47F00"/>
    <w:rsid w:val="00E87AB3"/>
    <w:rsid w:val="00ED597A"/>
    <w:rsid w:val="00F1063D"/>
    <w:rsid w:val="00F85282"/>
    <w:rsid w:val="00FA6AE8"/>
    <w:rsid w:val="00FC7C5B"/>
    <w:rsid w:val="00FE62E0"/>
    <w:rsid w:val="26AAA492"/>
    <w:rsid w:val="46666C51"/>
    <w:rsid w:val="48E52AAB"/>
    <w:rsid w:val="4F3AFA55"/>
    <w:rsid w:val="7445D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C19B9"/>
  <w15:docId w15:val="{1F1BDCBB-11CD-4987-AE67-43716FDD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1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AA80CAF4E8747AD460031DA2AE706" ma:contentTypeVersion="3" ma:contentTypeDescription="Een nieuw document maken." ma:contentTypeScope="" ma:versionID="abcd7482aae68b3c4fb94e2cf4faecd2">
  <xsd:schema xmlns:xsd="http://www.w3.org/2001/XMLSchema" xmlns:xs="http://www.w3.org/2001/XMLSchema" xmlns:p="http://schemas.microsoft.com/office/2006/metadata/properties" xmlns:ns2="c707e6a2-deb7-4ed5-95ef-fac9697f6d43" targetNamespace="http://schemas.microsoft.com/office/2006/metadata/properties" ma:root="true" ma:fieldsID="c0257ebff04aa16f2ff1344bb7390e68" ns2:_="">
    <xsd:import namespace="c707e6a2-deb7-4ed5-95ef-fac9697f6d4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7e6a2-deb7-4ed5-95ef-fac9697f6d4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707e6a2-deb7-4ed5-95ef-fac9697f6d43" xsi:nil="true"/>
  </documentManagement>
</p:properties>
</file>

<file path=customXml/itemProps1.xml><?xml version="1.0" encoding="utf-8"?>
<ds:datastoreItem xmlns:ds="http://schemas.openxmlformats.org/officeDocument/2006/customXml" ds:itemID="{53FBB029-7C89-4539-AFA0-CB7826C96C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ED3D8A-4229-4EE7-9915-2F8832A45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7e6a2-deb7-4ed5-95ef-fac9697f6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751070-626D-4230-B66C-DD3DD4BD8A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D0CA89-916C-467F-B958-674B89D72C94}">
  <ds:schemaRefs>
    <ds:schemaRef ds:uri="http://schemas.microsoft.com/office/2006/metadata/properties"/>
    <ds:schemaRef ds:uri="http://schemas.microsoft.com/office/infopath/2007/PartnerControls"/>
    <ds:schemaRef ds:uri="c707e6a2-deb7-4ed5-95ef-fac9697f6d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P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Stynen</dc:creator>
  <cp:lastModifiedBy>Van Nuffel Thomas</cp:lastModifiedBy>
  <cp:revision>2</cp:revision>
  <dcterms:created xsi:type="dcterms:W3CDTF">2022-06-22T10:41:00Z</dcterms:created>
  <dcterms:modified xsi:type="dcterms:W3CDTF">2022-06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AA80CAF4E8747AD460031DA2AE706</vt:lpwstr>
  </property>
</Properties>
</file>